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767635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08794925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776D0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BCB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>-C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6C0A8F">
              <w:rPr>
                <w:rFonts w:ascii="Arial" w:hAnsi="Arial" w:cs="Arial"/>
                <w:color w:val="FFFFFF"/>
              </w:rPr>
              <w:t>81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C92CA4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498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0"/>
        <w:gridCol w:w="9"/>
        <w:gridCol w:w="127"/>
        <w:gridCol w:w="9"/>
        <w:gridCol w:w="134"/>
        <w:gridCol w:w="7"/>
        <w:gridCol w:w="207"/>
        <w:gridCol w:w="77"/>
        <w:gridCol w:w="20"/>
        <w:gridCol w:w="284"/>
        <w:gridCol w:w="265"/>
        <w:gridCol w:w="385"/>
        <w:gridCol w:w="216"/>
        <w:gridCol w:w="248"/>
        <w:gridCol w:w="141"/>
        <w:gridCol w:w="202"/>
        <w:gridCol w:w="139"/>
        <w:gridCol w:w="43"/>
        <w:gridCol w:w="68"/>
        <w:gridCol w:w="167"/>
        <w:gridCol w:w="45"/>
        <w:gridCol w:w="71"/>
        <w:gridCol w:w="116"/>
        <w:gridCol w:w="137"/>
        <w:gridCol w:w="31"/>
        <w:gridCol w:w="324"/>
        <w:gridCol w:w="194"/>
        <w:gridCol w:w="98"/>
        <w:gridCol w:w="171"/>
        <w:gridCol w:w="88"/>
        <w:gridCol w:w="190"/>
        <w:gridCol w:w="63"/>
        <w:gridCol w:w="140"/>
        <w:gridCol w:w="52"/>
        <w:gridCol w:w="84"/>
        <w:gridCol w:w="28"/>
        <w:gridCol w:w="32"/>
        <w:gridCol w:w="74"/>
        <w:gridCol w:w="28"/>
        <w:gridCol w:w="281"/>
        <w:gridCol w:w="276"/>
        <w:gridCol w:w="195"/>
        <w:gridCol w:w="291"/>
        <w:gridCol w:w="174"/>
        <w:gridCol w:w="313"/>
        <w:gridCol w:w="12"/>
        <w:gridCol w:w="152"/>
      </w:tblGrid>
      <w:tr w:rsidR="006C0A8F" w:rsidRPr="001A7DB7" w:rsidTr="006C0A8F">
        <w:tc>
          <w:tcPr>
            <w:tcW w:w="9498" w:type="dxa"/>
            <w:gridSpan w:val="4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6C0A8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ONVOCATORIA</w:t>
            </w:r>
          </w:p>
          <w:p w:rsidR="006C0A8F" w:rsidRPr="004E15BD" w:rsidRDefault="006C0A8F" w:rsidP="003819A2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E15BD">
              <w:rPr>
                <w:rFonts w:ascii="Arial" w:hAnsi="Arial" w:cs="Arial"/>
                <w:bCs/>
                <w:sz w:val="18"/>
                <w:szCs w:val="18"/>
              </w:rPr>
              <w:t>Se convoca a la presentación de propuestas para el siguiente proceso:</w:t>
            </w:r>
          </w:p>
        </w:tc>
      </w:tr>
      <w:tr w:rsidR="006C0A8F" w:rsidRPr="001A7DB7" w:rsidTr="006C0A8F"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3" w:type="dxa"/>
            <w:gridSpan w:val="4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105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Entidad convoc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iCs/>
                <w:szCs w:val="24"/>
              </w:rPr>
            </w:pPr>
            <w:r w:rsidRPr="001A7DB7">
              <w:rPr>
                <w:rFonts w:eastAsia="Times New Roman"/>
                <w:b/>
                <w:iCs/>
                <w:szCs w:val="24"/>
              </w:rPr>
              <w:t>Banco Central de Bolivia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3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137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Modalidad de Contrat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0A8F" w:rsidRPr="001A7DB7" w:rsidRDefault="006C0A8F" w:rsidP="003819A2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1A7DB7">
              <w:rPr>
                <w:rFonts w:eastAsia="Times New Roman"/>
                <w:b/>
                <w:szCs w:val="24"/>
              </w:rPr>
              <w:t>Apoyo Nacional a la Producción y Emple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3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C0A8F" w:rsidRPr="005F235E" w:rsidTr="006C0A8F">
        <w:trPr>
          <w:trHeight w:val="170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5F235E" w:rsidRDefault="006C0A8F" w:rsidP="003819A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235E">
              <w:rPr>
                <w:rFonts w:ascii="Arial" w:hAnsi="Arial" w:cs="Arial"/>
                <w:b/>
                <w:sz w:val="18"/>
                <w:szCs w:val="18"/>
              </w:rPr>
              <w:t>CUCE</w:t>
            </w:r>
            <w:proofErr w:type="spellEnd"/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5F235E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216112" w:rsidP="003819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216112" w:rsidP="003819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216112" w:rsidP="003819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216112" w:rsidP="003819A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216112" w:rsidP="003819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216112" w:rsidP="003819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5F235E" w:rsidRDefault="006C0A8F" w:rsidP="003819A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C0A8F" w:rsidRPr="001A7DB7" w:rsidTr="006C0A8F"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3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199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ódigo interno que la entidad utiliza para Identificar al proces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1A7DB7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822593" w:rsidRDefault="006C0A8F" w:rsidP="003819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ANP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 xml:space="preserve"> C Nº 081</w:t>
            </w:r>
            <w:r w:rsidRPr="008320A7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/2012 – 1C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6C0A8F" w:rsidRPr="001A7DB7" w:rsidTr="006C0A8F"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263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6C0A8F" w:rsidRPr="001A7DB7" w:rsidTr="006C0A8F">
        <w:trPr>
          <w:trHeight w:val="149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Objeto de la contrat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8A413D" w:rsidRDefault="006C0A8F" w:rsidP="003819A2">
            <w:pPr>
              <w:pStyle w:val="Piedepgina"/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ES"/>
              </w:rPr>
              <w:t xml:space="preserve">PROVISIÓN DE SOFTWARE DE PROTECCIÓN ANTIMALWARE/ANTIVIRUS PARA SERVIDORES Y COMPUTADORES PERSONALES DEL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ES"/>
              </w:rPr>
              <w:t>BCB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C0A8F" w:rsidRPr="005F235E" w:rsidTr="006C0A8F">
        <w:trPr>
          <w:cantSplit/>
          <w:trHeight w:val="132"/>
        </w:trPr>
        <w:tc>
          <w:tcPr>
            <w:tcW w:w="309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5F235E" w:rsidRDefault="006C0A8F" w:rsidP="003819A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Método de Selección y Adjudicación</w:t>
            </w:r>
          </w:p>
        </w:tc>
        <w:tc>
          <w:tcPr>
            <w:tcW w:w="1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0A8F" w:rsidRPr="005F235E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C0A8F" w:rsidRPr="005F235E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C0A8F" w:rsidRPr="005F235E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gridSpan w:val="1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6C0A8F" w:rsidRPr="005F235E" w:rsidRDefault="006C0A8F" w:rsidP="003819A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a) Calidad, Propuesta Técnica y Costo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C0A8F" w:rsidRPr="005F235E" w:rsidRDefault="006C0A8F" w:rsidP="003819A2">
            <w:pPr>
              <w:ind w:left="2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C0A8F" w:rsidRPr="005F235E" w:rsidRDefault="006C0A8F" w:rsidP="003819A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b) Calidad</w:t>
            </w:r>
          </w:p>
        </w:tc>
        <w:tc>
          <w:tcPr>
            <w:tcW w:w="1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C0A8F" w:rsidRPr="005F235E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1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6C0A8F" w:rsidRPr="005F235E" w:rsidRDefault="006C0A8F" w:rsidP="003819A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c) Presupuesto  Fijo</w:t>
            </w:r>
          </w:p>
        </w:tc>
      </w:tr>
      <w:tr w:rsidR="006C0A8F" w:rsidRPr="001A7DB7" w:rsidTr="006C0A8F">
        <w:trPr>
          <w:cantSplit/>
          <w:trHeight w:val="72"/>
        </w:trPr>
        <w:tc>
          <w:tcPr>
            <w:tcW w:w="3099" w:type="dxa"/>
            <w:gridSpan w:val="2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3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2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5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722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6C0A8F" w:rsidRPr="001A7DB7" w:rsidTr="006C0A8F">
        <w:trPr>
          <w:cantSplit/>
          <w:trHeight w:val="189"/>
        </w:trPr>
        <w:tc>
          <w:tcPr>
            <w:tcW w:w="3099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C0A8F" w:rsidRPr="005F235E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C0A8F" w:rsidRPr="005F235E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C0A8F" w:rsidRPr="005F235E" w:rsidRDefault="006C0A8F" w:rsidP="003819A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5F235E">
              <w:rPr>
                <w:rFonts w:eastAsia="Times New Roman"/>
              </w:rPr>
              <w:t>) Menor Cost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6C0A8F" w:rsidRPr="005F235E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C0A8F" w:rsidRPr="005F235E" w:rsidRDefault="006C0A8F" w:rsidP="003819A2">
            <w:pPr>
              <w:ind w:right="-33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X</w:t>
            </w:r>
          </w:p>
        </w:tc>
        <w:tc>
          <w:tcPr>
            <w:tcW w:w="3260" w:type="dxa"/>
            <w:gridSpan w:val="2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6C0A8F" w:rsidRPr="005F235E" w:rsidRDefault="006C0A8F" w:rsidP="003819A2">
            <w:pPr>
              <w:pStyle w:val="font5"/>
              <w:spacing w:before="0" w:beforeAutospacing="0" w:after="0" w:afterAutospacing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</w:t>
            </w:r>
            <w:r w:rsidRPr="005F235E">
              <w:rPr>
                <w:rFonts w:eastAsia="Times New Roman"/>
                <w:b/>
                <w:bCs/>
              </w:rPr>
              <w:t>) Precio Evaluado Más Bajo</w:t>
            </w: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93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Forma de Adjudic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0A4546" w:rsidRDefault="006C0A8F" w:rsidP="003819A2">
            <w:pPr>
              <w:pStyle w:val="Ttulo7"/>
              <w:rPr>
                <w:bCs/>
                <w:sz w:val="20"/>
                <w:szCs w:val="20"/>
              </w:rPr>
            </w:pPr>
            <w:r w:rsidRPr="000A4546">
              <w:rPr>
                <w:bCs/>
                <w:color w:val="0000FF"/>
                <w:sz w:val="20"/>
                <w:szCs w:val="20"/>
              </w:rPr>
              <w:t xml:space="preserve">Por </w:t>
            </w:r>
            <w:r>
              <w:rPr>
                <w:bCs/>
                <w:color w:val="0000FF"/>
                <w:sz w:val="20"/>
                <w:szCs w:val="20"/>
              </w:rPr>
              <w:t>el total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/>
                <w:bCs/>
                <w:sz w:val="4"/>
                <w:szCs w:val="2"/>
              </w:rPr>
            </w:pPr>
          </w:p>
        </w:tc>
      </w:tr>
      <w:tr w:rsidR="006C0A8F" w:rsidRPr="001A7DB7" w:rsidTr="006C0A8F">
        <w:trPr>
          <w:trHeight w:val="125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Precio Referencial (En Bs.) 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822593" w:rsidRDefault="006C0A8F" w:rsidP="003819A2">
            <w:pPr>
              <w:pStyle w:val="Ttulo7"/>
              <w:rPr>
                <w:bCs/>
                <w:color w:val="0000FF"/>
                <w:szCs w:val="16"/>
              </w:rPr>
            </w:pPr>
            <w:r w:rsidRPr="00822593">
              <w:rPr>
                <w:bCs/>
                <w:color w:val="0000FF"/>
                <w:szCs w:val="16"/>
              </w:rPr>
              <w:t>Bs</w:t>
            </w:r>
            <w:r>
              <w:rPr>
                <w:bCs/>
                <w:color w:val="0000FF"/>
                <w:szCs w:val="16"/>
              </w:rPr>
              <w:t>140</w:t>
            </w:r>
            <w:r w:rsidRPr="00822593">
              <w:rPr>
                <w:bCs/>
                <w:color w:val="0000FF"/>
                <w:szCs w:val="16"/>
              </w:rPr>
              <w:t>.</w:t>
            </w:r>
            <w:r>
              <w:rPr>
                <w:bCs/>
                <w:color w:val="0000FF"/>
                <w:szCs w:val="16"/>
              </w:rPr>
              <w:t>000</w:t>
            </w:r>
            <w:proofErr w:type="gramStart"/>
            <w:r w:rsidRPr="00822593">
              <w:rPr>
                <w:bCs/>
                <w:color w:val="0000FF"/>
                <w:szCs w:val="16"/>
              </w:rPr>
              <w:t>,00</w:t>
            </w:r>
            <w:proofErr w:type="gramEnd"/>
            <w:r>
              <w:rPr>
                <w:bCs/>
                <w:color w:val="0000FF"/>
                <w:szCs w:val="16"/>
              </w:rPr>
              <w:t xml:space="preserve"> (Ciento cuarenta mil 00/100 boliviano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pStyle w:val="Ttulo7"/>
              <w:rPr>
                <w:sz w:val="2"/>
                <w:szCs w:val="2"/>
              </w:rPr>
            </w:pPr>
          </w:p>
        </w:tc>
      </w:tr>
      <w:tr w:rsidR="006C0A8F" w:rsidRPr="00285DE3" w:rsidTr="006C0A8F">
        <w:trPr>
          <w:trHeight w:val="125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285DE3" w:rsidRDefault="006C0A8F" w:rsidP="003819A2">
            <w:pPr>
              <w:jc w:val="righ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285DE3" w:rsidRDefault="006C0A8F" w:rsidP="003819A2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8F" w:rsidRPr="001B4F24" w:rsidRDefault="006C0A8F" w:rsidP="003819A2">
            <w:pPr>
              <w:pStyle w:val="Ttulo7"/>
              <w:rPr>
                <w:b w:val="0"/>
                <w:bCs/>
                <w:color w:val="0000FF"/>
                <w:sz w:val="2"/>
                <w:szCs w:val="16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pStyle w:val="Ttulo7"/>
              <w:rPr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125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285DE3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285DE3">
              <w:rPr>
                <w:rFonts w:ascii="Arial" w:hAnsi="Arial" w:cs="Arial"/>
                <w:b/>
                <w:sz w:val="18"/>
              </w:rPr>
              <w:t>Garantía de Cumplimiento de</w:t>
            </w:r>
          </w:p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285DE3">
              <w:rPr>
                <w:rFonts w:ascii="Arial" w:hAnsi="Arial" w:cs="Arial"/>
                <w:b/>
                <w:sz w:val="18"/>
              </w:rPr>
              <w:t>Contrat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1B4F24" w:rsidRDefault="006C0A8F" w:rsidP="003819A2">
            <w:pPr>
              <w:pStyle w:val="Ttulo7"/>
              <w:jc w:val="both"/>
              <w:rPr>
                <w:b w:val="0"/>
                <w:bCs/>
                <w:color w:val="0000FF"/>
                <w:szCs w:val="16"/>
              </w:rPr>
            </w:pPr>
            <w:r w:rsidRPr="001B4F24">
              <w:rPr>
                <w:b w:val="0"/>
                <w:sz w:val="17"/>
                <w:szCs w:val="17"/>
              </w:rPr>
              <w:t>El proponente adjudicado deberá constituir la garantía de cumplimiento de contrato por el 7% del monto del contrato, el cual podrá ser una de las señaladas en el Art. 20 de las NB-</w:t>
            </w:r>
            <w:proofErr w:type="spellStart"/>
            <w:r w:rsidRPr="001B4F24">
              <w:rPr>
                <w:b w:val="0"/>
                <w:sz w:val="17"/>
                <w:szCs w:val="17"/>
              </w:rPr>
              <w:t>SABS</w:t>
            </w:r>
            <w:proofErr w:type="spellEnd"/>
            <w:r w:rsidRPr="001B4F24">
              <w:rPr>
                <w:b w:val="0"/>
                <w:sz w:val="17"/>
                <w:szCs w:val="17"/>
              </w:rPr>
              <w:t>, (Boleta de Garantía, Boleta de Garantía a Primer Requerimiento, Póliza de Seguro de Caución a Primer Requerimiento</w:t>
            </w:r>
            <w:r>
              <w:rPr>
                <w:b w:val="0"/>
                <w:sz w:val="17"/>
                <w:szCs w:val="17"/>
              </w:rPr>
              <w:t>)</w:t>
            </w:r>
            <w:r w:rsidRPr="001B4F24">
              <w:rPr>
                <w:b w:val="0"/>
                <w:sz w:val="17"/>
                <w:szCs w:val="17"/>
              </w:rPr>
              <w:t xml:space="preserve"> </w:t>
            </w:r>
            <w:r>
              <w:rPr>
                <w:b w:val="0"/>
                <w:sz w:val="17"/>
                <w:szCs w:val="17"/>
              </w:rPr>
              <w:t>y</w:t>
            </w:r>
            <w:r w:rsidRPr="001B4F24">
              <w:rPr>
                <w:b w:val="0"/>
                <w:sz w:val="17"/>
                <w:szCs w:val="17"/>
              </w:rPr>
              <w:t xml:space="preserve"> para las Micro y Pequeñas Empresas, Asociaciones de Pequeñas Productores Urbanos y Rurales y Organizaciones Económico Campesinas el 3.5% del monto del contrato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C0A8F" w:rsidRPr="001A7DB7" w:rsidRDefault="006C0A8F" w:rsidP="003819A2">
            <w:pPr>
              <w:pStyle w:val="Ttulo7"/>
              <w:rPr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64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285DE3" w:rsidRDefault="006C0A8F" w:rsidP="003819A2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285DE3" w:rsidRDefault="006C0A8F" w:rsidP="003819A2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6122" w:type="dxa"/>
            <w:gridSpan w:val="4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0A8F" w:rsidRPr="00285DE3" w:rsidRDefault="006C0A8F" w:rsidP="003819A2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6C0A8F" w:rsidRPr="001A7DB7" w:rsidTr="006C0A8F">
        <w:trPr>
          <w:trHeight w:val="215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La contratación se formalizará  medi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pStyle w:val="Ttulo7"/>
              <w:rPr>
                <w:b w:val="0"/>
              </w:rPr>
            </w:pPr>
            <w:r w:rsidRPr="00D41D86">
              <w:rPr>
                <w:bCs/>
                <w:color w:val="0000FF"/>
                <w:szCs w:val="20"/>
              </w:rPr>
              <w:t>Contrat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6C0A8F" w:rsidRPr="001A7DB7" w:rsidTr="006C0A8F">
        <w:tblPrEx>
          <w:tblCellMar>
            <w:left w:w="28" w:type="dxa"/>
            <w:right w:w="28" w:type="dxa"/>
          </w:tblCellMar>
        </w:tblPrEx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Organismo Financiador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8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1A7DB7">
              <w:rPr>
                <w:rFonts w:ascii="Arial" w:hAnsi="Arial" w:cs="Arial"/>
                <w:b/>
                <w:bCs/>
                <w:sz w:val="16"/>
              </w:rPr>
              <w:t>Nombre del Organismo Financiador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33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A7DB7">
              <w:rPr>
                <w:rFonts w:ascii="Arial" w:hAnsi="Arial" w:cs="Arial"/>
                <w:b/>
                <w:bCs/>
                <w:sz w:val="16"/>
              </w:rPr>
              <w:t>% de Financiamient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Recursos Propios d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BCB</w:t>
            </w:r>
            <w:proofErr w:type="spellEnd"/>
          </w:p>
        </w:tc>
        <w:tc>
          <w:tcPr>
            <w:tcW w:w="2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3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159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Plazo previsto para la entrega de bienes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822593" w:rsidRDefault="006C0A8F" w:rsidP="003819A2">
            <w:pPr>
              <w:pStyle w:val="Ttulo7"/>
              <w:jc w:val="both"/>
              <w:rPr>
                <w:b w:val="0"/>
              </w:rPr>
            </w:pPr>
            <w:r>
              <w:rPr>
                <w:b w:val="0"/>
                <w:bCs/>
                <w:color w:val="0000FF"/>
                <w:szCs w:val="16"/>
              </w:rPr>
              <w:t>Diez</w:t>
            </w:r>
            <w:r w:rsidRPr="00822593">
              <w:rPr>
                <w:b w:val="0"/>
                <w:bCs/>
                <w:color w:val="0000FF"/>
                <w:szCs w:val="16"/>
              </w:rPr>
              <w:t xml:space="preserve"> </w:t>
            </w:r>
            <w:r>
              <w:rPr>
                <w:b w:val="0"/>
                <w:bCs/>
                <w:color w:val="0000FF"/>
                <w:szCs w:val="16"/>
              </w:rPr>
              <w:t xml:space="preserve">(10) </w:t>
            </w:r>
            <w:r w:rsidRPr="00822593">
              <w:rPr>
                <w:b w:val="0"/>
                <w:bCs/>
                <w:color w:val="0000FF"/>
                <w:szCs w:val="16"/>
              </w:rPr>
              <w:t xml:space="preserve">días </w:t>
            </w:r>
            <w:r>
              <w:rPr>
                <w:b w:val="0"/>
                <w:bCs/>
                <w:color w:val="0000FF"/>
                <w:szCs w:val="16"/>
              </w:rPr>
              <w:t>hábiles</w:t>
            </w:r>
            <w:r w:rsidRPr="00822593">
              <w:rPr>
                <w:b w:val="0"/>
                <w:bCs/>
                <w:color w:val="0000FF"/>
                <w:szCs w:val="16"/>
              </w:rPr>
              <w:t xml:space="preserve">, a partir </w:t>
            </w:r>
            <w:r>
              <w:rPr>
                <w:b w:val="0"/>
                <w:bCs/>
                <w:color w:val="0000FF"/>
                <w:szCs w:val="16"/>
              </w:rPr>
              <w:t xml:space="preserve">de </w:t>
            </w:r>
            <w:r w:rsidRPr="00822593">
              <w:rPr>
                <w:b w:val="0"/>
                <w:bCs/>
                <w:color w:val="0000FF"/>
                <w:szCs w:val="16"/>
              </w:rPr>
              <w:t xml:space="preserve">la </w:t>
            </w:r>
            <w:r>
              <w:rPr>
                <w:b w:val="0"/>
                <w:bCs/>
                <w:color w:val="0000FF"/>
                <w:szCs w:val="16"/>
              </w:rPr>
              <w:t>firma del contrat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6C0A8F" w:rsidRPr="001A7DB7" w:rsidTr="006C0A8F">
        <w:trPr>
          <w:trHeight w:val="237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8E1DC3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Lugar de entrega de los bienes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FF54D2" w:rsidRDefault="006C0A8F" w:rsidP="003819A2">
            <w:pPr>
              <w:pStyle w:val="Ttulo7"/>
              <w:jc w:val="both"/>
              <w:rPr>
                <w:b w:val="0"/>
                <w:bCs/>
                <w:color w:val="0000FF"/>
                <w:szCs w:val="16"/>
              </w:rPr>
            </w:pPr>
            <w:r w:rsidRPr="00FF54D2">
              <w:rPr>
                <w:b w:val="0"/>
                <w:color w:val="0000FF"/>
              </w:rPr>
              <w:t xml:space="preserve">Unidad de </w:t>
            </w:r>
            <w:r>
              <w:rPr>
                <w:b w:val="0"/>
                <w:color w:val="0000FF"/>
              </w:rPr>
              <w:t>Activos Fijos</w:t>
            </w:r>
            <w:r w:rsidRPr="00FF54D2">
              <w:rPr>
                <w:b w:val="0"/>
                <w:color w:val="0000FF"/>
              </w:rPr>
              <w:t xml:space="preserve">, Piso 5 del Edificio Principal del </w:t>
            </w:r>
            <w:proofErr w:type="spellStart"/>
            <w:r w:rsidRPr="00FF54D2">
              <w:rPr>
                <w:b w:val="0"/>
                <w:color w:val="0000FF"/>
              </w:rPr>
              <w:t>BCB</w:t>
            </w:r>
            <w:proofErr w:type="spellEnd"/>
            <w:r>
              <w:rPr>
                <w:b w:val="0"/>
                <w:color w:val="0000FF"/>
              </w:rPr>
              <w:t>.</w:t>
            </w:r>
            <w:r w:rsidRPr="00FF54D2">
              <w:rPr>
                <w:b w:val="0"/>
                <w:color w:val="0000FF"/>
              </w:rPr>
              <w:t xml:space="preserve">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3" w:type="dxa"/>
            <w:gridSpan w:val="4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760"/>
        </w:trPr>
        <w:tc>
          <w:tcPr>
            <w:tcW w:w="9498" w:type="dxa"/>
            <w:gridSpan w:val="4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6C0A8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INFORMACIÓN DEL DOCUMENTO BASE DE CONTRATACIÓN (</w:t>
            </w:r>
            <w:proofErr w:type="spellStart"/>
            <w:r w:rsidRPr="001A7DB7">
              <w:rPr>
                <w:rFonts w:ascii="Arial" w:hAnsi="Arial" w:cs="Arial"/>
                <w:b/>
                <w:sz w:val="18"/>
              </w:rPr>
              <w:t>DBC</w:t>
            </w:r>
            <w:proofErr w:type="spellEnd"/>
            <w:r w:rsidRPr="001A7DB7">
              <w:rPr>
                <w:rFonts w:ascii="Arial" w:hAnsi="Arial" w:cs="Arial"/>
                <w:b/>
                <w:sz w:val="18"/>
              </w:rPr>
              <w:t>)</w:t>
            </w:r>
          </w:p>
          <w:p w:rsidR="006C0A8F" w:rsidRPr="001A7DB7" w:rsidRDefault="006C0A8F" w:rsidP="003819A2">
            <w:pPr>
              <w:ind w:left="360" w:right="56"/>
              <w:jc w:val="both"/>
              <w:rPr>
                <w:rFonts w:ascii="Arial" w:hAnsi="Arial" w:cs="Arial"/>
                <w:bCs/>
                <w:sz w:val="16"/>
              </w:rPr>
            </w:pPr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Los interesados podrán revisar, obtener información y recabar el Documento Base de Contratación (</w:t>
            </w:r>
            <w:proofErr w:type="spellStart"/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DBC</w:t>
            </w:r>
            <w:proofErr w:type="spellEnd"/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 xml:space="preserve">) de acuerdo a los siguientes datos (Información que se encuentra en el sitio Web del </w:t>
            </w:r>
            <w:proofErr w:type="spellStart"/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SICOES</w:t>
            </w:r>
            <w:proofErr w:type="spellEnd"/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 xml:space="preserve"> </w:t>
            </w:r>
            <w:hyperlink r:id="rId9" w:history="1">
              <w:r w:rsidRPr="000D2D83">
                <w:rPr>
                  <w:rStyle w:val="Hipervnculo"/>
                  <w:rFonts w:ascii="Arial" w:hAnsi="Arial" w:cs="Arial"/>
                  <w:bCs/>
                  <w:sz w:val="16"/>
                  <w:lang w:val="es-ES_tradnl"/>
                </w:rPr>
                <w:t>www.sicoes.gob.bo</w:t>
              </w:r>
            </w:hyperlink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):</w:t>
            </w: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383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Domicilio de entrega del </w:t>
            </w:r>
            <w:proofErr w:type="spellStart"/>
            <w:r w:rsidRPr="001A7DB7">
              <w:rPr>
                <w:rFonts w:ascii="Arial" w:hAnsi="Arial" w:cs="Arial"/>
                <w:b/>
                <w:sz w:val="18"/>
              </w:rPr>
              <w:t>DBC</w:t>
            </w:r>
            <w:proofErr w:type="spellEnd"/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0E3A57" w:rsidRDefault="006C0A8F" w:rsidP="003819A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0E3A57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Piso 7 del Edificio Principal del </w:t>
            </w:r>
            <w:proofErr w:type="spellStart"/>
            <w:r w:rsidRPr="000E3A57">
              <w:rPr>
                <w:rFonts w:ascii="Arial" w:hAnsi="Arial" w:cs="Arial"/>
                <w:bCs/>
                <w:color w:val="000000"/>
                <w:sz w:val="18"/>
                <w:szCs w:val="16"/>
              </w:rPr>
              <w:t>BCB</w:t>
            </w:r>
            <w:proofErr w:type="spellEnd"/>
            <w:r w:rsidRPr="000E3A57">
              <w:rPr>
                <w:rFonts w:ascii="Arial" w:hAnsi="Arial" w:cs="Arial"/>
                <w:bCs/>
                <w:color w:val="000000"/>
                <w:sz w:val="18"/>
                <w:szCs w:val="16"/>
              </w:rPr>
              <w:t>, Dpto. de Compras y Contrataciones, ubicado en el Calle Ayacucho esquina Merc</w:t>
            </w:r>
            <w:r w:rsidRPr="000E3A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125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Horario de atención de la entidad 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Desde horas 8:30 hasta horas 16:30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A164BA" w:rsidTr="006C0A8F">
        <w:trPr>
          <w:trHeight w:val="203"/>
        </w:trPr>
        <w:tc>
          <w:tcPr>
            <w:tcW w:w="309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A164BA" w:rsidRDefault="006C0A8F" w:rsidP="003819A2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  <w:p w:rsidR="006C0A8F" w:rsidRPr="00A164BA" w:rsidRDefault="006C0A8F" w:rsidP="003819A2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* Administrativas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A164BA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A164BA" w:rsidRDefault="006C0A8F" w:rsidP="003819A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Claudia Chura Cruz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21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285DE3">
              <w:rPr>
                <w:rFonts w:ascii="Arial" w:hAnsi="Arial" w:cs="Arial"/>
                <w:bCs/>
                <w:color w:val="0000FF"/>
                <w:sz w:val="18"/>
                <w:szCs w:val="16"/>
              </w:rPr>
              <w:t>Profesional en Compras y Contratacion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285DE3" w:rsidRDefault="006C0A8F" w:rsidP="003819A2">
            <w:pPr>
              <w:ind w:right="105"/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285DE3">
              <w:rPr>
                <w:rFonts w:ascii="Arial" w:hAnsi="Arial" w:cs="Arial"/>
                <w:bCs/>
                <w:color w:val="0000FF"/>
                <w:sz w:val="18"/>
                <w:szCs w:val="16"/>
              </w:rPr>
              <w:t>Dpto. de Compras y Contrataciones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A164BA" w:rsidRDefault="006C0A8F" w:rsidP="003819A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C0A8F" w:rsidRPr="00A164BA" w:rsidTr="006C0A8F">
        <w:trPr>
          <w:trHeight w:val="203"/>
        </w:trPr>
        <w:tc>
          <w:tcPr>
            <w:tcW w:w="309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A164BA" w:rsidRDefault="006C0A8F" w:rsidP="003819A2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A164BA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A164BA" w:rsidRDefault="006C0A8F" w:rsidP="003819A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Marcelo Gutierrez Patzi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21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Jefe del Dpto. de Seguridad y Continuidad Informát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285DE3" w:rsidRDefault="006C0A8F" w:rsidP="003819A2">
            <w:pPr>
              <w:ind w:right="105"/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Gerencia de Sistemas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A164BA" w:rsidRDefault="006C0A8F" w:rsidP="003819A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C0A8F" w:rsidRPr="0057293A" w:rsidTr="006C0A8F">
        <w:trPr>
          <w:trHeight w:val="64"/>
        </w:trPr>
        <w:tc>
          <w:tcPr>
            <w:tcW w:w="309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57293A" w:rsidRDefault="006C0A8F" w:rsidP="003819A2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57293A" w:rsidRDefault="006C0A8F" w:rsidP="003819A2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57293A" w:rsidRDefault="006C0A8F" w:rsidP="003819A2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20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57293A" w:rsidRDefault="006C0A8F" w:rsidP="003819A2">
            <w:pPr>
              <w:ind w:left="2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57293A" w:rsidRDefault="006C0A8F" w:rsidP="003819A2">
            <w:pPr>
              <w:ind w:left="207"/>
              <w:jc w:val="right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21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57293A" w:rsidRDefault="006C0A8F" w:rsidP="003819A2">
            <w:pPr>
              <w:ind w:left="5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57293A" w:rsidRDefault="006C0A8F" w:rsidP="003819A2">
            <w:pPr>
              <w:ind w:left="207"/>
              <w:jc w:val="right"/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57293A" w:rsidRDefault="006C0A8F" w:rsidP="003819A2">
            <w:pPr>
              <w:ind w:right="105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57293A" w:rsidRDefault="006C0A8F" w:rsidP="003819A2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6C0A8F" w:rsidRPr="001A7DB7" w:rsidTr="006C0A8F">
        <w:trPr>
          <w:cantSplit/>
          <w:trHeight w:val="316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Domicilio fijado para el proceso de contratación por la entidad convoc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A164BA" w:rsidRDefault="006C0A8F" w:rsidP="003819A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Piso 7 del Edificio Principal del </w:t>
            </w:r>
            <w:proofErr w:type="spellStart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BCB</w:t>
            </w:r>
            <w:proofErr w:type="spellEnd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,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Calle Ayacucho esquina Mercado, </w:t>
            </w: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La Paz – Bolivia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rPr>
          <w:trHeight w:val="85"/>
        </w:trPr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143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Teléfon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450BA1" w:rsidRDefault="006C0A8F" w:rsidP="003819A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2409090: - </w:t>
            </w:r>
            <w:proofErr w:type="spellStart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Int</w:t>
            </w:r>
            <w:proofErr w:type="spellEnd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 4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713, 4727 </w:t>
            </w: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(Consultas Administrativa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rPr>
          <w:trHeight w:val="143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D269BC" w:rsidRDefault="006C0A8F" w:rsidP="003819A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                 In.t. 1117 (Consultas Técnica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1A7DB7" w:rsidTr="006C0A8F">
        <w:trPr>
          <w:trHeight w:val="153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Fax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450BA1" w:rsidRDefault="006C0A8F" w:rsidP="003819A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450BA1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2407368 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–</w:t>
            </w:r>
            <w:r w:rsidRPr="00450BA1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240692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0A8F" w:rsidRPr="00285DE3" w:rsidTr="006C0A8F">
        <w:trPr>
          <w:trHeight w:val="156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285DE3" w:rsidRDefault="006C0A8F" w:rsidP="00381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5DE3">
              <w:rPr>
                <w:rFonts w:ascii="Arial" w:hAnsi="Arial" w:cs="Arial"/>
                <w:b/>
                <w:sz w:val="18"/>
                <w:szCs w:val="18"/>
              </w:rPr>
              <w:t>Correo electrónico para consultas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DE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285DE3" w:rsidRDefault="00216112" w:rsidP="003819A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hyperlink r:id="rId10" w:history="1">
              <w:r w:rsidR="006C0A8F" w:rsidRPr="004B0FD4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cchura@bcb.gob.bo</w:t>
              </w:r>
            </w:hyperlink>
            <w:r w:rsidR="006C0A8F" w:rsidRPr="00285DE3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o </w:t>
            </w:r>
            <w:hyperlink r:id="rId11" w:history="1">
              <w:r w:rsidR="006C0A8F" w:rsidRPr="0078435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mcuba@bcb.gob.bo</w:t>
              </w:r>
            </w:hyperlink>
            <w:r w:rsidR="006C0A8F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(Consultas Administrativa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0A8F" w:rsidRPr="00285DE3" w:rsidTr="006C0A8F">
        <w:trPr>
          <w:trHeight w:val="156"/>
        </w:trPr>
        <w:tc>
          <w:tcPr>
            <w:tcW w:w="30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285DE3" w:rsidRDefault="006C0A8F" w:rsidP="003819A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285DE3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C0A8F" w:rsidRPr="00574920" w:rsidRDefault="00216112" w:rsidP="003819A2">
            <w:pPr>
              <w:jc w:val="both"/>
              <w:rPr>
                <w:rStyle w:val="Hipervnculo"/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="006C0A8F" w:rsidRPr="00F141F9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mgutierrez@bcb.gob.bo</w:t>
              </w:r>
            </w:hyperlink>
            <w:r w:rsidR="006C0A8F">
              <w:rPr>
                <w:rStyle w:val="Hipervnculo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0A8F">
              <w:rPr>
                <w:rFonts w:ascii="Arial" w:hAnsi="Arial" w:cs="Arial"/>
                <w:bCs/>
                <w:color w:val="0000FF"/>
                <w:sz w:val="18"/>
                <w:szCs w:val="16"/>
              </w:rPr>
              <w:t>(Consultas Técnica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6C0A8F" w:rsidRPr="00285DE3" w:rsidRDefault="006C0A8F" w:rsidP="003819A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0A8F" w:rsidRPr="001A7DB7" w:rsidTr="006C0A8F">
        <w:tc>
          <w:tcPr>
            <w:tcW w:w="9498" w:type="dxa"/>
            <w:gridSpan w:val="47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</w:tbl>
    <w:p w:rsidR="00FC705F" w:rsidRPr="00E47CA0" w:rsidRDefault="00FC705F" w:rsidP="00F7539E">
      <w:pPr>
        <w:rPr>
          <w:rFonts w:ascii="Arial" w:hAnsi="Arial" w:cs="Arial"/>
          <w:sz w:val="12"/>
          <w:lang w:val="pt-BR"/>
        </w:rPr>
      </w:pPr>
    </w:p>
    <w:p w:rsidR="00FC705F" w:rsidRPr="00C06EA0" w:rsidRDefault="00FC705F" w:rsidP="00F7539E">
      <w:pPr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2"/>
          <w:lang w:val="es-MX"/>
        </w:rPr>
        <w:br w:type="page"/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C705F" w:rsidTr="00895B28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lastRenderedPageBreak/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08794926" r:id="rId13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</w:t>
            </w:r>
            <w:proofErr w:type="spellStart"/>
            <w:r>
              <w:rPr>
                <w:rFonts w:ascii="Arial" w:hAnsi="Arial" w:cs="Arial"/>
                <w:color w:val="FFFFFF"/>
              </w:rPr>
              <w:t>BCB</w:t>
            </w:r>
            <w:proofErr w:type="spellEnd"/>
            <w:r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>
              <w:rPr>
                <w:rFonts w:ascii="Arial" w:hAnsi="Arial" w:cs="Arial"/>
                <w:color w:val="FFFFFF"/>
              </w:rPr>
              <w:t>ANPE</w:t>
            </w:r>
            <w:proofErr w:type="spellEnd"/>
            <w:r>
              <w:rPr>
                <w:rFonts w:ascii="Arial" w:hAnsi="Arial" w:cs="Arial"/>
                <w:color w:val="FFFFFF"/>
              </w:rPr>
              <w:t>-C Nº 0</w:t>
            </w:r>
            <w:r w:rsidR="006C0A8F">
              <w:rPr>
                <w:rFonts w:ascii="Arial" w:hAnsi="Arial" w:cs="Arial"/>
                <w:color w:val="FFFFFF"/>
              </w:rPr>
              <w:t>81</w:t>
            </w:r>
            <w:r>
              <w:rPr>
                <w:rFonts w:ascii="Arial" w:hAnsi="Arial" w:cs="Arial"/>
                <w:color w:val="FFFFFF"/>
              </w:rPr>
              <w:t>/2012 – 1C</w:t>
            </w:r>
          </w:p>
        </w:tc>
      </w:tr>
    </w:tbl>
    <w:p w:rsidR="00D02966" w:rsidRPr="00D02966" w:rsidRDefault="00D02966">
      <w:pPr>
        <w:rPr>
          <w:sz w:val="12"/>
        </w:rPr>
      </w:pPr>
    </w:p>
    <w:tbl>
      <w:tblPr>
        <w:tblW w:w="9505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"/>
        <w:gridCol w:w="3260"/>
        <w:gridCol w:w="142"/>
        <w:gridCol w:w="142"/>
        <w:gridCol w:w="1134"/>
        <w:gridCol w:w="234"/>
        <w:gridCol w:w="191"/>
        <w:gridCol w:w="254"/>
        <w:gridCol w:w="597"/>
        <w:gridCol w:w="141"/>
        <w:gridCol w:w="182"/>
        <w:gridCol w:w="2551"/>
        <w:gridCol w:w="211"/>
        <w:gridCol w:w="184"/>
      </w:tblGrid>
      <w:tr w:rsidR="006C0A8F" w:rsidRPr="001A7DB7" w:rsidTr="006C0A8F">
        <w:trPr>
          <w:trHeight w:val="551"/>
        </w:trPr>
        <w:tc>
          <w:tcPr>
            <w:tcW w:w="950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6C0A8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RONOGRAMA DE PLAZOS</w:t>
            </w:r>
          </w:p>
          <w:p w:rsidR="006C0A8F" w:rsidRPr="001A7DB7" w:rsidRDefault="006C0A8F" w:rsidP="003819A2">
            <w:pPr>
              <w:ind w:left="360"/>
              <w:rPr>
                <w:rFonts w:ascii="Arial" w:hAnsi="Arial" w:cs="Arial"/>
                <w:bCs/>
                <w:sz w:val="18"/>
              </w:rPr>
            </w:pPr>
            <w:r w:rsidRPr="001A7DB7">
              <w:rPr>
                <w:rFonts w:ascii="Arial" w:hAnsi="Arial" w:cs="Arial"/>
                <w:bCs/>
                <w:sz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6C0A8F" w:rsidRPr="001A7DB7" w:rsidTr="006C0A8F">
        <w:trPr>
          <w:cantSplit/>
          <w:trHeight w:val="264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#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128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6C0A8F" w:rsidRPr="001A7DB7" w:rsidTr="006C0A8F">
        <w:trPr>
          <w:cantSplit/>
          <w:trHeight w:val="224"/>
        </w:trPr>
        <w:tc>
          <w:tcPr>
            <w:tcW w:w="28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A7DB7">
              <w:rPr>
                <w:rFonts w:ascii="Arial" w:hAnsi="Arial" w:cs="Arial"/>
                <w:i/>
                <w:sz w:val="14"/>
                <w:szCs w:val="14"/>
              </w:rPr>
              <w:t>Día/Mes/Año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1A7DB7">
              <w:rPr>
                <w:rFonts w:ascii="Arial" w:hAnsi="Arial" w:cs="Arial"/>
                <w:i/>
                <w:sz w:val="14"/>
                <w:szCs w:val="14"/>
              </w:rPr>
              <w:t>Hora:Min</w:t>
            </w:r>
            <w:proofErr w:type="spellEnd"/>
          </w:p>
        </w:tc>
        <w:tc>
          <w:tcPr>
            <w:tcW w:w="3128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6C0A8F" w:rsidRPr="001A7DB7" w:rsidTr="006C0A8F">
        <w:trPr>
          <w:trHeight w:val="5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0A8F" w:rsidRPr="001A7DB7" w:rsidTr="006C0A8F">
        <w:trPr>
          <w:trHeight w:val="654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Publicación d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DBC</w:t>
            </w:r>
            <w:proofErr w:type="spellEnd"/>
            <w:r w:rsidRPr="001A7DB7">
              <w:rPr>
                <w:rFonts w:ascii="Arial" w:hAnsi="Arial" w:cs="Arial"/>
                <w:sz w:val="18"/>
              </w:rPr>
              <w:t xml:space="preserve"> en 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SICOES</w:t>
            </w:r>
            <w:proofErr w:type="spellEnd"/>
            <w:r w:rsidRPr="001A7DB7">
              <w:rPr>
                <w:rFonts w:ascii="Arial" w:hAnsi="Arial" w:cs="Arial"/>
                <w:sz w:val="18"/>
              </w:rPr>
              <w:t xml:space="preserve"> y en la Mesa de Partes (*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0.09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A8F" w:rsidRPr="001A7DB7" w:rsidRDefault="006C0A8F" w:rsidP="003819A2">
            <w:pPr>
              <w:pStyle w:val="font5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6C0A8F" w:rsidRPr="001A7DB7" w:rsidTr="006C0A8F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0A8F" w:rsidRPr="001A7DB7" w:rsidTr="006C0A8F">
        <w:trPr>
          <w:trHeight w:val="210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Fecha límite de presentación y apertura de Cotizaciones (*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3269AB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8.09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A8F" w:rsidRPr="003269AB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A8F" w:rsidRPr="003269AB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3269AB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5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: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A8F" w:rsidRPr="001A7DB7" w:rsidRDefault="006C0A8F" w:rsidP="003819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Presentación de Cotizaciones:</w:t>
            </w:r>
          </w:p>
          <w:p w:rsidR="006C0A8F" w:rsidRPr="001A7DB7" w:rsidRDefault="006C0A8F" w:rsidP="003819A2">
            <w:pPr>
              <w:pStyle w:val="Textoindependiente3"/>
            </w:pPr>
            <w:r w:rsidRPr="001A7DB7">
              <w:t xml:space="preserve">Ventanilla Única de Correspondencia PB del Edificio del </w:t>
            </w:r>
            <w:proofErr w:type="spellStart"/>
            <w:r w:rsidRPr="001A7DB7">
              <w:t>BCB</w:t>
            </w:r>
            <w:proofErr w:type="spellEnd"/>
            <w:r w:rsidRPr="001A7DB7">
              <w:t>, Ubicada en la calle Ayacucho, Esq. Mercado.</w:t>
            </w:r>
          </w:p>
          <w:p w:rsidR="006C0A8F" w:rsidRPr="001A7DB7" w:rsidRDefault="006C0A8F" w:rsidP="003819A2">
            <w:pPr>
              <w:pStyle w:val="Textoindependiente3"/>
            </w:pPr>
          </w:p>
          <w:p w:rsidR="006C0A8F" w:rsidRPr="001A7DB7" w:rsidRDefault="006C0A8F" w:rsidP="003819A2">
            <w:pPr>
              <w:pStyle w:val="Textoindependiente3"/>
              <w:rPr>
                <w:sz w:val="4"/>
              </w:rPr>
            </w:pPr>
          </w:p>
          <w:p w:rsidR="006C0A8F" w:rsidRPr="001A7DB7" w:rsidRDefault="006C0A8F" w:rsidP="003819A2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Apertura de Cotizaciones:</w:t>
            </w:r>
          </w:p>
          <w:p w:rsidR="006C0A8F" w:rsidRPr="001A7DB7" w:rsidRDefault="006C0A8F" w:rsidP="003819A2">
            <w:pPr>
              <w:pStyle w:val="Textoindependiente3"/>
            </w:pPr>
            <w:r w:rsidRPr="001A7DB7">
              <w:t xml:space="preserve">Piso 7, Dpto. de Compras y Contrataciones del </w:t>
            </w:r>
            <w:proofErr w:type="spellStart"/>
            <w:r w:rsidRPr="001A7DB7">
              <w:t>BCB</w:t>
            </w:r>
            <w:proofErr w:type="spellEnd"/>
            <w:r w:rsidRPr="001A7DB7">
              <w:t>.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0A8F" w:rsidRPr="001A7DB7" w:rsidTr="006C0A8F">
        <w:trPr>
          <w:trHeight w:val="431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Adjudicación / Declaratoria Desier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1A7DB7" w:rsidRDefault="006C0A8F" w:rsidP="003819A2">
            <w:pPr>
              <w:jc w:val="center"/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7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6C0A8F" w:rsidRPr="001A7DB7" w:rsidTr="006C0A8F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0A8F" w:rsidRPr="001A7DB7" w:rsidTr="006C0A8F">
        <w:trPr>
          <w:trHeight w:val="33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Notificación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3269AB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9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0A8F" w:rsidRPr="001A7DB7" w:rsidTr="006C0A8F">
        <w:trPr>
          <w:trHeight w:val="458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Presentación de documentos para suscripción de la </w:t>
            </w:r>
            <w:r>
              <w:rPr>
                <w:rFonts w:ascii="Arial" w:hAnsi="Arial" w:cs="Arial"/>
                <w:sz w:val="18"/>
              </w:rPr>
              <w:t>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3269AB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6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rPr>
          <w:trHeight w:val="5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8F" w:rsidRPr="001A7DB7" w:rsidRDefault="006C0A8F" w:rsidP="003819A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0A8F" w:rsidRPr="001A7DB7" w:rsidTr="006C0A8F">
        <w:trPr>
          <w:trHeight w:val="347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Suscripción de la </w:t>
            </w:r>
            <w:r>
              <w:rPr>
                <w:rFonts w:ascii="Arial" w:hAnsi="Arial" w:cs="Arial"/>
                <w:sz w:val="18"/>
              </w:rPr>
              <w:t>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0A8F" w:rsidRPr="003269AB" w:rsidRDefault="006C0A8F" w:rsidP="003819A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5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A8F" w:rsidRPr="001A7DB7" w:rsidRDefault="006C0A8F" w:rsidP="003819A2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0A8F" w:rsidRPr="001A7DB7" w:rsidTr="006C0A8F">
        <w:tc>
          <w:tcPr>
            <w:tcW w:w="2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C0A8F" w:rsidRPr="001A7DB7" w:rsidRDefault="006C0A8F" w:rsidP="003819A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C0A8F" w:rsidRPr="001A7DB7" w:rsidRDefault="006C0A8F" w:rsidP="003819A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0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8A04F1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4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7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6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20"/>
  </w:num>
  <w:num w:numId="12">
    <w:abstractNumId w:val="15"/>
  </w:num>
  <w:num w:numId="13">
    <w:abstractNumId w:val="21"/>
  </w:num>
  <w:num w:numId="14">
    <w:abstractNumId w:val="1"/>
  </w:num>
  <w:num w:numId="15">
    <w:abstractNumId w:val="4"/>
  </w:num>
  <w:num w:numId="16">
    <w:abstractNumId w:val="11"/>
  </w:num>
  <w:num w:numId="17">
    <w:abstractNumId w:val="8"/>
  </w:num>
  <w:num w:numId="18">
    <w:abstractNumId w:val="0"/>
  </w:num>
  <w:num w:numId="19">
    <w:abstractNumId w:val="17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C42C5"/>
    <w:rsid w:val="004E1A03"/>
    <w:rsid w:val="005212D4"/>
    <w:rsid w:val="00543BB0"/>
    <w:rsid w:val="00545F9E"/>
    <w:rsid w:val="00547EE4"/>
    <w:rsid w:val="005539F4"/>
    <w:rsid w:val="005B625A"/>
    <w:rsid w:val="005E3753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53F0B"/>
    <w:rsid w:val="008679D4"/>
    <w:rsid w:val="00895B28"/>
    <w:rsid w:val="008D3C93"/>
    <w:rsid w:val="008F08B0"/>
    <w:rsid w:val="009055C9"/>
    <w:rsid w:val="00A3442C"/>
    <w:rsid w:val="00A5739D"/>
    <w:rsid w:val="00A64542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67FC5"/>
    <w:rsid w:val="00F7539E"/>
    <w:rsid w:val="00F95089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gutierrez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hur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9ACD-0D95-4D36-AD48-B9DD4F75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468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2-02-13T14:14:00Z</cp:lastPrinted>
  <dcterms:created xsi:type="dcterms:W3CDTF">2012-09-10T14:42:00Z</dcterms:created>
  <dcterms:modified xsi:type="dcterms:W3CDTF">2012-09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